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pPr w:leftFromText="180" w:rightFromText="180" w:vertAnchor="page" w:horzAnchor="margin" w:tblpY="946"/>
        <w:tblW w:w="10992" w:type="dxa"/>
        <w:tblLayout w:type="fixed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  <w:gridCol w:w="1832"/>
      </w:tblGrid>
      <w:tr w:rsidR="002531D8" w:rsidRPr="00230582" w:rsidTr="0023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hideMark/>
          </w:tcPr>
          <w:p w:rsidR="002531D8" w:rsidRPr="00230582" w:rsidRDefault="00230582" w:rsidP="002531D8">
            <w:pPr>
              <w:widowControl w:val="0"/>
              <w:tabs>
                <w:tab w:val="left" w:pos="227"/>
                <w:tab w:val="center" w:pos="515"/>
              </w:tabs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</w:pPr>
            <w:r w:rsidRPr="00230582"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  <w:t>Time</w:t>
            </w:r>
          </w:p>
        </w:tc>
        <w:tc>
          <w:tcPr>
            <w:tcW w:w="1832" w:type="dxa"/>
            <w:hideMark/>
          </w:tcPr>
          <w:p w:rsidR="002531D8" w:rsidRPr="00230582" w:rsidRDefault="00230582" w:rsidP="002531D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</w:pPr>
            <w:r w:rsidRPr="00230582"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  <w:t>Monday</w:t>
            </w:r>
          </w:p>
        </w:tc>
        <w:tc>
          <w:tcPr>
            <w:tcW w:w="1832" w:type="dxa"/>
            <w:hideMark/>
          </w:tcPr>
          <w:p w:rsidR="002531D8" w:rsidRPr="00230582" w:rsidRDefault="002531D8" w:rsidP="002531D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</w:pPr>
            <w:r w:rsidRPr="00230582"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  <w:t>Tuesday</w:t>
            </w:r>
          </w:p>
        </w:tc>
        <w:tc>
          <w:tcPr>
            <w:tcW w:w="1832" w:type="dxa"/>
            <w:hideMark/>
          </w:tcPr>
          <w:p w:rsidR="002531D8" w:rsidRPr="00230582" w:rsidRDefault="00230582" w:rsidP="0023058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</w:pPr>
            <w:r w:rsidRPr="00230582"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  <w:t>Wednesday</w:t>
            </w:r>
          </w:p>
        </w:tc>
        <w:tc>
          <w:tcPr>
            <w:tcW w:w="1832" w:type="dxa"/>
            <w:hideMark/>
          </w:tcPr>
          <w:p w:rsidR="002531D8" w:rsidRPr="00230582" w:rsidRDefault="002531D8" w:rsidP="002531D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</w:pPr>
            <w:r w:rsidRPr="00230582"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  <w:t>Thursday</w:t>
            </w:r>
          </w:p>
        </w:tc>
        <w:tc>
          <w:tcPr>
            <w:tcW w:w="1832" w:type="dxa"/>
            <w:hideMark/>
          </w:tcPr>
          <w:p w:rsidR="002531D8" w:rsidRPr="00230582" w:rsidRDefault="002531D8" w:rsidP="002531D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</w:pPr>
            <w:r w:rsidRPr="00230582">
              <w:rPr>
                <w:rFonts w:ascii="Century Gothic" w:hAnsi="Century Gothic" w:cs="Tahoma"/>
                <w:bCs w:val="0"/>
                <w:color w:val="auto"/>
                <w:sz w:val="26"/>
                <w:szCs w:val="26"/>
              </w:rPr>
              <w:t>Friday</w:t>
            </w: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30582" w:rsidRDefault="00230582" w:rsidP="002531D8">
            <w:pPr>
              <w:widowControl w:val="0"/>
              <w:rPr>
                <w:rFonts w:ascii="Century Gothic" w:hAnsi="Century Gothic" w:cs="Tahoma"/>
                <w:b w:val="0"/>
                <w:bCs w:val="0"/>
                <w:color w:val="17365D"/>
                <w:sz w:val="24"/>
                <w:szCs w:val="24"/>
              </w:rPr>
            </w:pPr>
          </w:p>
          <w:p w:rsidR="002531D8" w:rsidRPr="00230582" w:rsidRDefault="002531D8" w:rsidP="00230582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222BF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Pr="0041355E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41355E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3501D5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2CDDC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7A6D41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Pr="001810AB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531D8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531D8" w:rsidRDefault="002531D8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31D8" w:rsidRDefault="002531D8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30582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30582" w:rsidRDefault="00230582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  <w:tr w:rsidR="00230582" w:rsidRPr="00A25BF0" w:rsidTr="0023058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230582" w:rsidRDefault="00230582" w:rsidP="002531D8">
            <w:pPr>
              <w:widowControl w:val="0"/>
              <w:rPr>
                <w:rFonts w:ascii="Century Gothic" w:hAnsi="Century Gothic" w:cs="Tahoma"/>
                <w:color w:val="17365D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9EC836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87CAE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31849B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E36C0A"/>
                <w:sz w:val="24"/>
                <w:szCs w:val="24"/>
              </w:rPr>
            </w:pPr>
          </w:p>
        </w:tc>
        <w:tc>
          <w:tcPr>
            <w:tcW w:w="1832" w:type="dxa"/>
          </w:tcPr>
          <w:p w:rsidR="00230582" w:rsidRDefault="00230582" w:rsidP="002531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/>
                <w:color w:val="FF6699"/>
                <w:sz w:val="24"/>
                <w:szCs w:val="24"/>
              </w:rPr>
            </w:pPr>
          </w:p>
        </w:tc>
      </w:tr>
    </w:tbl>
    <w:p w:rsidR="004E5517" w:rsidRDefault="004E5517" w:rsidP="004E5517">
      <w:pPr>
        <w:jc w:val="center"/>
        <w:rPr>
          <w:color w:val="595959" w:themeColor="text1" w:themeTint="A6"/>
          <w:sz w:val="28"/>
          <w:szCs w:val="28"/>
        </w:rPr>
      </w:pPr>
    </w:p>
    <w:bookmarkStart w:id="0" w:name="_GoBack"/>
    <w:bookmarkEnd w:id="0"/>
    <w:p w:rsidR="00912F7F" w:rsidRPr="004E5517" w:rsidRDefault="004E5517" w:rsidP="004E5517">
      <w:pPr>
        <w:jc w:val="center"/>
        <w:rPr>
          <w:color w:val="595959" w:themeColor="text1" w:themeTint="A6"/>
          <w:sz w:val="28"/>
          <w:szCs w:val="28"/>
        </w:rPr>
      </w:pPr>
      <w:r w:rsidRPr="004E5517">
        <w:rPr>
          <w:color w:val="595959" w:themeColor="text1" w:themeTint="A6"/>
          <w:sz w:val="28"/>
          <w:szCs w:val="28"/>
        </w:rPr>
        <w:fldChar w:fldCharType="begin"/>
      </w:r>
      <w:r w:rsidRPr="004E5517">
        <w:rPr>
          <w:color w:val="595959" w:themeColor="text1" w:themeTint="A6"/>
          <w:sz w:val="28"/>
          <w:szCs w:val="28"/>
        </w:rPr>
        <w:instrText xml:space="preserve"> HYPERLINK "www.mommysharespace.com" </w:instrText>
      </w:r>
      <w:r w:rsidRPr="004E5517">
        <w:rPr>
          <w:color w:val="595959" w:themeColor="text1" w:themeTint="A6"/>
          <w:sz w:val="28"/>
          <w:szCs w:val="28"/>
        </w:rPr>
      </w:r>
      <w:r w:rsidRPr="004E5517">
        <w:rPr>
          <w:color w:val="595959" w:themeColor="text1" w:themeTint="A6"/>
          <w:sz w:val="28"/>
          <w:szCs w:val="28"/>
        </w:rPr>
        <w:fldChar w:fldCharType="separate"/>
      </w:r>
      <w:r w:rsidRPr="004E5517">
        <w:rPr>
          <w:rStyle w:val="Hyperlink"/>
          <w:color w:val="595959" w:themeColor="text1" w:themeTint="A6"/>
          <w:sz w:val="28"/>
          <w:szCs w:val="28"/>
        </w:rPr>
        <w:t>www.mommysharespace.com</w:t>
      </w:r>
      <w:r w:rsidRPr="004E5517">
        <w:rPr>
          <w:color w:val="595959" w:themeColor="text1" w:themeTint="A6"/>
          <w:sz w:val="28"/>
          <w:szCs w:val="28"/>
        </w:rPr>
        <w:fldChar w:fldCharType="end"/>
      </w:r>
    </w:p>
    <w:sectPr w:rsidR="00912F7F" w:rsidRPr="004E5517" w:rsidSect="002531D8">
      <w:head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41" w:rsidRDefault="00430841" w:rsidP="002531D8">
      <w:r>
        <w:separator/>
      </w:r>
    </w:p>
  </w:endnote>
  <w:endnote w:type="continuationSeparator" w:id="0">
    <w:p w:rsidR="00430841" w:rsidRDefault="00430841" w:rsidP="0025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pcat">
    <w:altName w:val="Calibri"/>
    <w:charset w:val="00"/>
    <w:family w:val="auto"/>
    <w:pitch w:val="variable"/>
    <w:sig w:usb0="800000A7" w:usb1="0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41" w:rsidRDefault="00430841" w:rsidP="002531D8">
      <w:r>
        <w:separator/>
      </w:r>
    </w:p>
  </w:footnote>
  <w:footnote w:type="continuationSeparator" w:id="0">
    <w:p w:rsidR="00430841" w:rsidRDefault="00430841" w:rsidP="0025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D8" w:rsidRPr="002531D8" w:rsidRDefault="00BC009A" w:rsidP="002531D8">
    <w:pPr>
      <w:jc w:val="center"/>
      <w:rPr>
        <w:rFonts w:ascii="Pupcat" w:hAnsi="Pupcat" w:cs="Tahoma"/>
        <w:color w:val="9933FF"/>
        <w:kern w:val="0"/>
        <w:sz w:val="36"/>
        <w:szCs w:val="36"/>
      </w:rPr>
    </w:pPr>
    <w:r>
      <w:rPr>
        <w:rFonts w:ascii="Pupcat" w:hAnsi="Pupcat" w:cs="Tahoma"/>
        <w:color w:val="9933FF"/>
        <w:kern w:val="0"/>
        <w:sz w:val="52"/>
        <w:szCs w:val="52"/>
      </w:rPr>
      <w:t xml:space="preserve">Homeschool </w:t>
    </w:r>
    <w:r w:rsidR="002531D8" w:rsidRPr="002531D8">
      <w:rPr>
        <w:rFonts w:ascii="Pupcat" w:hAnsi="Pupcat" w:cs="Tahoma"/>
        <w:color w:val="9933FF"/>
        <w:kern w:val="0"/>
        <w:sz w:val="52"/>
        <w:szCs w:val="52"/>
      </w:rPr>
      <w:t xml:space="preserve">Daily Schedule </w:t>
    </w:r>
  </w:p>
  <w:p w:rsidR="002531D8" w:rsidRDefault="00253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D8"/>
    <w:rsid w:val="00230582"/>
    <w:rsid w:val="002531D8"/>
    <w:rsid w:val="002E4B62"/>
    <w:rsid w:val="00426244"/>
    <w:rsid w:val="00430841"/>
    <w:rsid w:val="00456AF1"/>
    <w:rsid w:val="004E5517"/>
    <w:rsid w:val="00637B6B"/>
    <w:rsid w:val="00656A89"/>
    <w:rsid w:val="00BC009A"/>
    <w:rsid w:val="00CF4BC9"/>
    <w:rsid w:val="00F0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3063"/>
  <w15:chartTrackingRefBased/>
  <w15:docId w15:val="{57E81733-4A64-4772-A97C-DF01A044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1D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1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230582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0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82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51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D65C-B864-4E77-8120-ADCACD1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lover</dc:creator>
  <cp:keywords/>
  <dc:description/>
  <cp:lastModifiedBy>Nicole Glover</cp:lastModifiedBy>
  <cp:revision>3</cp:revision>
  <cp:lastPrinted>2017-07-25T00:09:00Z</cp:lastPrinted>
  <dcterms:created xsi:type="dcterms:W3CDTF">2017-08-07T23:14:00Z</dcterms:created>
  <dcterms:modified xsi:type="dcterms:W3CDTF">2017-08-08T01:19:00Z</dcterms:modified>
</cp:coreProperties>
</file>